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23FA" w14:textId="77777777" w:rsidR="00513872" w:rsidRDefault="00513872" w:rsidP="005138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2024-2025-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quv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yilid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xtisoslashg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aktab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-sinf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‘quvchilarini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horakda</w:t>
      </w:r>
      <w:proofErr w:type="spellEnd"/>
    </w:p>
    <w:p w14:paraId="74EF01F6" w14:textId="77777777" w:rsidR="00513872" w:rsidRDefault="00513872" w:rsidP="005138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xboro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exnologiyalar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nid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zlashtiris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arajasin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niqlas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uchu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0F59ED7D" w14:textId="102B39E6" w:rsidR="00EC39C7" w:rsidRPr="00214BD7" w:rsidRDefault="00513872" w:rsidP="005138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SB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opshiriqlari</w:t>
      </w:r>
      <w:proofErr w:type="spellEnd"/>
    </w:p>
    <w:p w14:paraId="04E17B64" w14:textId="1F9CB7DC" w:rsidR="00EE7F58" w:rsidRPr="00214BD7" w:rsidRDefault="00EE7F58" w:rsidP="00A3206A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I</w:t>
      </w:r>
      <w:r w:rsid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</w:t>
      </w:r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horak</w:t>
      </w:r>
      <w:proofErr w:type="spellEnd"/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r w:rsid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3</w:t>
      </w:r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-BSB (</w:t>
      </w:r>
      <w:r w:rsidR="00CA46DB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2</w:t>
      </w:r>
      <w:r w:rsidR="003C4EB2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-variant</w:t>
      </w:r>
      <w:r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)</w:t>
      </w:r>
    </w:p>
    <w:p w14:paraId="00AE091B" w14:textId="28EF467F" w:rsidR="001F0DE8" w:rsidRDefault="00EE7F58" w:rsidP="00A3206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214BD7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165368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0</w:t>
      </w:r>
      <w:r w:rsidRPr="00214BD7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214BD7"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0D4F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D8BD9E8" w14:textId="7421539B" w:rsidR="004926BC" w:rsidRDefault="004926BC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1804448" w14:textId="77777777" w:rsidR="00D31EDB" w:rsidRDefault="000B2525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A44C9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1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36F482EA" w14:textId="6CFA060A" w:rsidR="0061147B" w:rsidRDefault="003C5256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Serverdan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foydalanuvchi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qurilmasiga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500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Mbayt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hajmdagi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yuklab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olinmoqda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Faylning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birinchi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200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Mbayt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qismi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4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daqiqada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keyingi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150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Mbayt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qismi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esa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2,5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daqiqada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yuklab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olindi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. Agar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qolgan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fayl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qismi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12 Mbit/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sekund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tezlikda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yuklab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olingan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C525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Pr="003C5256">
        <w:rPr>
          <w:rFonts w:ascii="Times New Roman" w:hAnsi="Times New Roman" w:cs="Times New Roman"/>
          <w:sz w:val="26"/>
          <w:szCs w:val="26"/>
          <w:lang w:val="en-US"/>
        </w:rPr>
        <w:t>lsa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umumiy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yuklab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olish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tezligi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Mbayt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sekund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qancha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525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r w:rsidRPr="003C5256">
        <w:rPr>
          <w:rFonts w:ascii="Times New Roman" w:hAnsi="Times New Roman" w:cs="Times New Roman"/>
          <w:sz w:val="26"/>
          <w:szCs w:val="26"/>
          <w:lang w:val="en-US"/>
        </w:rPr>
        <w:t>lgan</w:t>
      </w:r>
      <w:proofErr w:type="spellEnd"/>
      <w:r w:rsidRPr="003C5256">
        <w:rPr>
          <w:rFonts w:ascii="Times New Roman" w:hAnsi="Times New Roman" w:cs="Times New Roman"/>
          <w:sz w:val="26"/>
          <w:szCs w:val="26"/>
          <w:lang w:val="en-US"/>
        </w:rPr>
        <w:t>?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E95E672" w14:textId="146092A0" w:rsidR="00DE1408" w:rsidRDefault="00DE1408" w:rsidP="00DE1408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57E5B4D4" w14:textId="14791517" w:rsidR="00DE1408" w:rsidRDefault="00DE1408" w:rsidP="00DE1408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042ACD21" w14:textId="1413CCCB" w:rsidR="00DE1408" w:rsidRDefault="00DE1408" w:rsidP="00DE1408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56A4324E" w14:textId="3069F473" w:rsidR="00DE1408" w:rsidRDefault="00DE1408" w:rsidP="00DE1408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6BD39A25" w14:textId="2748E7A5" w:rsidR="00F504DF" w:rsidRDefault="00F504DF" w:rsidP="00DE1408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38BACF25" w14:textId="76D864C8" w:rsidR="00DE1408" w:rsidRDefault="00DE1408" w:rsidP="00DE1408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 __________________________________________________________________________</w:t>
      </w:r>
    </w:p>
    <w:p w14:paraId="669F50C1" w14:textId="05C6A1B4" w:rsidR="00DE1408" w:rsidRPr="002A354B" w:rsidRDefault="00DE1408" w:rsidP="00DE1408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__________________________________________________________________________ </w:t>
      </w:r>
    </w:p>
    <w:p w14:paraId="20C36C58" w14:textId="38BBFF13" w:rsidR="00540D6F" w:rsidRPr="00106677" w:rsidRDefault="00540D6F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EB56B3B" w14:textId="77777777" w:rsidR="000B2525" w:rsidRDefault="000B2525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2</w:t>
      </w: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1C695367" w14:textId="27AA2228" w:rsidR="00D31EDB" w:rsidRPr="008E023D" w:rsidRDefault="000D5702" w:rsidP="00A3206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’lumk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D611D">
        <w:rPr>
          <w:rFonts w:ascii="Times New Roman" w:hAnsi="Times New Roman" w:cs="Times New Roman"/>
          <w:sz w:val="26"/>
          <w:szCs w:val="26"/>
          <w:lang w:val="en-US"/>
        </w:rPr>
        <w:t>kompyut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armo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i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611D">
        <w:rPr>
          <w:rFonts w:ascii="Times New Roman" w:hAnsi="Times New Roman" w:cs="Times New Roman"/>
          <w:sz w:val="26"/>
          <w:szCs w:val="26"/>
          <w:lang w:val="en-US"/>
        </w:rPr>
        <w:t>turli</w:t>
      </w:r>
      <w:proofErr w:type="spellEnd"/>
      <w:r w:rsidR="001D6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611D">
        <w:rPr>
          <w:rFonts w:ascii="Times New Roman" w:hAnsi="Times New Roman" w:cs="Times New Roman"/>
          <w:sz w:val="26"/>
          <w:szCs w:val="26"/>
          <w:lang w:val="en-US"/>
        </w:rPr>
        <w:t>xildagi</w:t>
      </w:r>
      <w:proofErr w:type="spellEnd"/>
      <w:r w:rsidR="001D6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611D">
        <w:rPr>
          <w:rFonts w:ascii="Times New Roman" w:hAnsi="Times New Roman" w:cs="Times New Roman"/>
          <w:sz w:val="26"/>
          <w:szCs w:val="26"/>
          <w:lang w:val="en-US"/>
        </w:rPr>
        <w:t>serverlard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611D">
        <w:rPr>
          <w:rFonts w:ascii="Times New Roman" w:hAnsi="Times New Roman" w:cs="Times New Roman"/>
          <w:sz w:val="26"/>
          <w:szCs w:val="26"/>
          <w:lang w:val="en-US"/>
        </w:rPr>
        <w:t>foydalaniladi</w:t>
      </w:r>
      <w:proofErr w:type="spellEnd"/>
      <w:r w:rsidR="00D31EDB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i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7609">
        <w:rPr>
          <w:rFonts w:ascii="Times New Roman" w:hAnsi="Times New Roman" w:cs="Times New Roman"/>
          <w:sz w:val="26"/>
          <w:szCs w:val="26"/>
          <w:lang w:val="en-US"/>
        </w:rPr>
        <w:t xml:space="preserve">server </w:t>
      </w:r>
      <w:proofErr w:type="spellStart"/>
      <w:r w:rsidR="00417609">
        <w:rPr>
          <w:rFonts w:ascii="Times New Roman" w:hAnsi="Times New Roman" w:cs="Times New Roman"/>
          <w:sz w:val="26"/>
          <w:szCs w:val="26"/>
          <w:lang w:val="en-US"/>
        </w:rPr>
        <w:t>turlari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’rif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ri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rmoqdag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zifasi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ozi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0FB1549D" w14:textId="08E60A56" w:rsidR="00D31EDB" w:rsidRPr="008E023D" w:rsidRDefault="00D31EDB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proofErr w:type="spellStart"/>
      <w:r w:rsidR="005D0F4A">
        <w:rPr>
          <w:rFonts w:ascii="Times New Roman" w:hAnsi="Times New Roman" w:cs="Times New Roman"/>
          <w:sz w:val="26"/>
          <w:szCs w:val="26"/>
          <w:lang w:val="en-US"/>
        </w:rPr>
        <w:t>Pochta</w:t>
      </w:r>
      <w:proofErr w:type="spellEnd"/>
      <w:r w:rsidR="005D0F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D0F4A">
        <w:rPr>
          <w:rFonts w:ascii="Times New Roman" w:hAnsi="Times New Roman" w:cs="Times New Roman"/>
          <w:sz w:val="26"/>
          <w:szCs w:val="26"/>
          <w:lang w:val="en-US"/>
        </w:rPr>
        <w:t>serveri</w:t>
      </w:r>
      <w:proofErr w:type="spellEnd"/>
      <w:r w:rsidR="005D0F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</w:t>
      </w:r>
      <w:r w:rsidR="0061179B"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2107B55F" w14:textId="0921EC39" w:rsidR="00D31EDB" w:rsidRDefault="00D31EDB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 w:rsidR="0061179B"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75700B90" w14:textId="17439BE2" w:rsidR="005D0F4A" w:rsidRDefault="005D0F4A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17BFFCC1" w14:textId="30128645" w:rsidR="00F504DF" w:rsidRDefault="00F504D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6A8B231A" w14:textId="3D77FFBF" w:rsidR="000D5702" w:rsidRPr="008E023D" w:rsidRDefault="000D5702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7643733B" w14:textId="77777777" w:rsidR="0061179B" w:rsidRDefault="00D31EDB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  <w:sectPr w:rsidR="0061179B" w:rsidSect="000D4F1E">
          <w:headerReference w:type="default" r:id="rId7"/>
          <w:pgSz w:w="11906" w:h="16838"/>
          <w:pgMar w:top="851" w:right="851" w:bottom="851" w:left="1418" w:header="284" w:footer="709" w:gutter="0"/>
          <w:cols w:space="708"/>
          <w:docGrid w:linePitch="360"/>
        </w:sect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</w:t>
      </w:r>
    </w:p>
    <w:p w14:paraId="0C1D3C3A" w14:textId="2495A75D" w:rsidR="0014060D" w:rsidRPr="008E023D" w:rsidRDefault="009F4086" w:rsidP="0057076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14060D" w:rsidRPr="008E023D"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proofErr w:type="spellStart"/>
      <w:r w:rsidR="00BE3C58">
        <w:rPr>
          <w:rFonts w:ascii="Times New Roman" w:hAnsi="Times New Roman" w:cs="Times New Roman"/>
          <w:sz w:val="26"/>
          <w:szCs w:val="26"/>
          <w:lang w:val="en-US"/>
        </w:rPr>
        <w:t>Proksi</w:t>
      </w:r>
      <w:proofErr w:type="spellEnd"/>
      <w:r w:rsidR="00BE3C58"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r w:rsidR="0014060D"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 w:rsidR="0014060D">
        <w:rPr>
          <w:rFonts w:ascii="Times New Roman" w:hAnsi="Times New Roman" w:cs="Times New Roman"/>
          <w:sz w:val="26"/>
          <w:szCs w:val="26"/>
          <w:lang w:val="en-US"/>
        </w:rPr>
        <w:t>_________________</w:t>
      </w:r>
    </w:p>
    <w:p w14:paraId="589C2F32" w14:textId="60F4F250" w:rsidR="0014060D" w:rsidRDefault="0014060D" w:rsidP="0057076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3000C181" w14:textId="400140A2" w:rsidR="00317099" w:rsidRDefault="00317099" w:rsidP="0057076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0B19657D" w14:textId="14C94DD2" w:rsidR="00F504DF" w:rsidRDefault="00F504DF" w:rsidP="0057076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00A694B3" w14:textId="24B57ABD" w:rsidR="000D5702" w:rsidRPr="008E023D" w:rsidRDefault="000D5702" w:rsidP="0057076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7ACB7EDB" w14:textId="77777777" w:rsidR="0014060D" w:rsidRDefault="0014060D" w:rsidP="0057076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  <w:sectPr w:rsidR="0014060D" w:rsidSect="0014060D">
          <w:headerReference w:type="default" r:id="rId8"/>
          <w:type w:val="continuous"/>
          <w:pgSz w:w="11906" w:h="16838"/>
          <w:pgMar w:top="851" w:right="851" w:bottom="851" w:left="1418" w:header="284" w:footer="709" w:gutter="0"/>
          <w:cols w:space="708"/>
          <w:docGrid w:linePitch="360"/>
        </w:sect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</w:t>
      </w:r>
    </w:p>
    <w:p w14:paraId="7C7F186C" w14:textId="7CC01210" w:rsidR="000D5702" w:rsidRPr="008E023D" w:rsidRDefault="000D5702" w:rsidP="000D5702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r w:rsidR="00BE3C58">
        <w:rPr>
          <w:rFonts w:ascii="Times New Roman" w:hAnsi="Times New Roman" w:cs="Times New Roman"/>
          <w:sz w:val="26"/>
          <w:szCs w:val="26"/>
          <w:lang w:val="en-US"/>
        </w:rPr>
        <w:t xml:space="preserve">Print </w:t>
      </w:r>
      <w:proofErr w:type="gramStart"/>
      <w:r w:rsidR="00BE3C58">
        <w:rPr>
          <w:rFonts w:ascii="Times New Roman" w:hAnsi="Times New Roman" w:cs="Times New Roman"/>
          <w:sz w:val="26"/>
          <w:szCs w:val="26"/>
          <w:lang w:val="en-US"/>
        </w:rPr>
        <w:t xml:space="preserve">server  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</w:t>
      </w:r>
      <w:proofErr w:type="gramEnd"/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_</w:t>
      </w:r>
    </w:p>
    <w:p w14:paraId="32D8D3E2" w14:textId="281D6B07" w:rsidR="000D5702" w:rsidRDefault="000D5702" w:rsidP="000D5702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lastRenderedPageBreak/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0B9FC5E9" w14:textId="0D46F602" w:rsidR="000D5702" w:rsidRDefault="000D5702" w:rsidP="000D5702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76585ECC" w14:textId="1E73B1E3" w:rsidR="00F504DF" w:rsidRDefault="00F504DF" w:rsidP="000D5702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0D7D2C16" w14:textId="2C9F0FF3" w:rsidR="00317099" w:rsidRPr="008E023D" w:rsidRDefault="00317099" w:rsidP="000D5702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43454743" w14:textId="77777777" w:rsidR="000D5702" w:rsidRDefault="000D5702" w:rsidP="000D5702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  <w:sectPr w:rsidR="000D5702" w:rsidSect="000D5702">
          <w:headerReference w:type="default" r:id="rId9"/>
          <w:type w:val="continuous"/>
          <w:pgSz w:w="11906" w:h="16838"/>
          <w:pgMar w:top="851" w:right="851" w:bottom="851" w:left="1418" w:header="284" w:footer="709" w:gutter="0"/>
          <w:cols w:space="708"/>
          <w:docGrid w:linePitch="360"/>
        </w:sect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</w:t>
      </w:r>
    </w:p>
    <w:p w14:paraId="6FBB45B8" w14:textId="77777777" w:rsidR="000B2525" w:rsidRDefault="000B2525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BEF36C4" w14:textId="5163395B" w:rsidR="00A74E9D" w:rsidRDefault="00604C51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A44C9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3</w:t>
      </w:r>
      <w:r w:rsidR="00A74E9D" w:rsidRPr="008A44C9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 w:rsidR="00A74E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4314ADAF" w14:textId="37389A37" w:rsidR="00A74E9D" w:rsidRPr="008E023D" w:rsidRDefault="00142EC8" w:rsidP="00A3206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mpyut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04C51">
        <w:rPr>
          <w:rFonts w:ascii="Times New Roman" w:hAnsi="Times New Roman" w:cs="Times New Roman"/>
          <w:sz w:val="26"/>
          <w:szCs w:val="26"/>
          <w:lang w:val="en-US"/>
        </w:rPr>
        <w:t>armo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i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ujud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elis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mki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lgan</w:t>
      </w:r>
      <w:proofErr w:type="spellEnd"/>
      <w:r w:rsidR="00604C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42398">
        <w:rPr>
          <w:rFonts w:ascii="Times New Roman" w:hAnsi="Times New Roman" w:cs="Times New Roman"/>
          <w:b/>
          <w:bCs/>
          <w:sz w:val="26"/>
          <w:szCs w:val="26"/>
          <w:lang w:val="en-US"/>
        </w:rPr>
        <w:t>tarmoq</w:t>
      </w:r>
      <w:proofErr w:type="spellEnd"/>
      <w:r w:rsidRPr="0014239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04C51" w:rsidRPr="00142398">
        <w:rPr>
          <w:rFonts w:ascii="Times New Roman" w:hAnsi="Times New Roman" w:cs="Times New Roman"/>
          <w:b/>
          <w:bCs/>
          <w:sz w:val="26"/>
          <w:szCs w:val="26"/>
          <w:lang w:val="en-US"/>
        </w:rPr>
        <w:t>xavfsizli</w:t>
      </w:r>
      <w:r w:rsidRPr="00142398">
        <w:rPr>
          <w:rFonts w:ascii="Times New Roman" w:hAnsi="Times New Roman" w:cs="Times New Roman"/>
          <w:b/>
          <w:bCs/>
          <w:sz w:val="26"/>
          <w:szCs w:val="26"/>
          <w:lang w:val="en-US"/>
        </w:rPr>
        <w:t>gi</w:t>
      </w:r>
      <w:proofErr w:type="spellEnd"/>
      <w:r w:rsidR="00604C51" w:rsidRPr="0014239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42398">
        <w:rPr>
          <w:rFonts w:ascii="Times New Roman" w:hAnsi="Times New Roman" w:cs="Times New Roman"/>
          <w:b/>
          <w:bCs/>
          <w:sz w:val="26"/>
          <w:szCs w:val="26"/>
          <w:lang w:val="en-US"/>
        </w:rPr>
        <w:t>muammolari</w:t>
      </w:r>
      <w:r w:rsidR="00604C51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xtiyoriy</w:t>
      </w:r>
      <w:proofErr w:type="spellEnd"/>
      <w:r w:rsidR="00604C51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="00604C51">
        <w:rPr>
          <w:rFonts w:ascii="Times New Roman" w:hAnsi="Times New Roman" w:cs="Times New Roman"/>
          <w:sz w:val="26"/>
          <w:szCs w:val="26"/>
          <w:lang w:val="en-US"/>
        </w:rPr>
        <w:t>tasiga</w:t>
      </w:r>
      <w:proofErr w:type="spellEnd"/>
      <w:r w:rsidR="00604C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04C51">
        <w:rPr>
          <w:rFonts w:ascii="Times New Roman" w:hAnsi="Times New Roman" w:cs="Times New Roman"/>
          <w:sz w:val="26"/>
          <w:szCs w:val="26"/>
          <w:lang w:val="en-US"/>
        </w:rPr>
        <w:t>ta’rif</w:t>
      </w:r>
      <w:proofErr w:type="spellEnd"/>
      <w:r w:rsidR="00604C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04C51">
        <w:rPr>
          <w:rFonts w:ascii="Times New Roman" w:hAnsi="Times New Roman" w:cs="Times New Roman"/>
          <w:sz w:val="26"/>
          <w:szCs w:val="26"/>
          <w:lang w:val="en-US"/>
        </w:rPr>
        <w:t>bering</w:t>
      </w:r>
      <w:proofErr w:type="spellEnd"/>
      <w:r w:rsidR="005E6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E647F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5E6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E647F">
        <w:rPr>
          <w:rFonts w:ascii="Times New Roman" w:hAnsi="Times New Roman" w:cs="Times New Roman"/>
          <w:sz w:val="26"/>
          <w:szCs w:val="26"/>
          <w:lang w:val="en-US"/>
        </w:rPr>
        <w:t>ularning</w:t>
      </w:r>
      <w:proofErr w:type="spellEnd"/>
      <w:r w:rsidR="005E6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E647F">
        <w:rPr>
          <w:rFonts w:ascii="Times New Roman" w:hAnsi="Times New Roman" w:cs="Times New Roman"/>
          <w:sz w:val="26"/>
          <w:szCs w:val="26"/>
          <w:lang w:val="en-US"/>
        </w:rPr>
        <w:t>ishlashini</w:t>
      </w:r>
      <w:proofErr w:type="spellEnd"/>
      <w:r w:rsidR="005E6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E647F">
        <w:rPr>
          <w:rFonts w:ascii="Times New Roman" w:hAnsi="Times New Roman" w:cs="Times New Roman"/>
          <w:sz w:val="26"/>
          <w:szCs w:val="26"/>
          <w:lang w:val="en-US"/>
        </w:rPr>
        <w:t>tushuntiring</w:t>
      </w:r>
      <w:proofErr w:type="spellEnd"/>
      <w:r w:rsidR="00A74E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57DA0F" w14:textId="77777777" w:rsidR="00A74E9D" w:rsidRPr="008E023D" w:rsidRDefault="00A74E9D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r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</w:t>
      </w:r>
    </w:p>
    <w:p w14:paraId="44552FDD" w14:textId="77777777" w:rsidR="00A74E9D" w:rsidRPr="008E023D" w:rsidRDefault="00A74E9D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1DF48227" w14:textId="2B8BE0DF" w:rsidR="000B2525" w:rsidRDefault="00A74E9D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</w:t>
      </w:r>
    </w:p>
    <w:p w14:paraId="303E91D2" w14:textId="1C79CAD3" w:rsidR="00F504DF" w:rsidRDefault="00F504D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79618283" w14:textId="752274F1" w:rsidR="005E647F" w:rsidRDefault="005E647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</w:t>
      </w:r>
    </w:p>
    <w:p w14:paraId="45ED3B29" w14:textId="3727D54A" w:rsidR="005E647F" w:rsidRDefault="005E647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</w:t>
      </w:r>
    </w:p>
    <w:p w14:paraId="23DF1B43" w14:textId="14617C36" w:rsidR="005E647F" w:rsidRPr="008E023D" w:rsidRDefault="005E647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r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</w:t>
      </w:r>
    </w:p>
    <w:p w14:paraId="41259A01" w14:textId="77777777" w:rsidR="005E647F" w:rsidRPr="008E023D" w:rsidRDefault="005E647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5A91E8D6" w14:textId="08063E31" w:rsidR="005E647F" w:rsidRDefault="005E647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</w:t>
      </w:r>
    </w:p>
    <w:p w14:paraId="728CA3C8" w14:textId="7B60B0B1" w:rsidR="00F504DF" w:rsidRDefault="00F504D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2A9E36BB" w14:textId="77777777" w:rsidR="005E647F" w:rsidRDefault="005E647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</w:t>
      </w:r>
    </w:p>
    <w:p w14:paraId="0E2E3D1F" w14:textId="5DC0B3D7" w:rsidR="005E647F" w:rsidRDefault="005E647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</w:t>
      </w:r>
    </w:p>
    <w:p w14:paraId="44C01C04" w14:textId="77777777" w:rsidR="005E647F" w:rsidRPr="00E46443" w:rsidRDefault="005E647F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831CF76" w14:textId="77777777" w:rsidR="000B2525" w:rsidRDefault="000B2525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4</w:t>
      </w: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15D65B74" w14:textId="592FAE08" w:rsidR="006D1A71" w:rsidRPr="006D1A71" w:rsidRDefault="006D1A71" w:rsidP="006D1A71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rbiy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qituvchi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ktab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9-, 10-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1-sinflar </w:t>
      </w:r>
      <w:proofErr w:type="spellStart"/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rtasi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utbo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por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rid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Direkto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ubog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 spor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sobaqa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tashkil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qilmoqchi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sobaqaga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tayyorla</w:t>
      </w:r>
      <w:r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6D1A71">
        <w:rPr>
          <w:rFonts w:ascii="Times New Roman" w:hAnsi="Times New Roman" w:cs="Times New Roman"/>
          <w:sz w:val="26"/>
          <w:szCs w:val="26"/>
          <w:lang w:val="en-US"/>
        </w:rPr>
        <w:t>sh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Pr="006D1A71">
        <w:rPr>
          <w:rFonts w:ascii="Times New Roman" w:hAnsi="Times New Roman" w:cs="Times New Roman"/>
          <w:sz w:val="26"/>
          <w:szCs w:val="26"/>
          <w:lang w:val="en-US"/>
        </w:rPr>
        <w:t>tkazish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jarayonlarini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Gantt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diagrammasi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yordamida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rejalashtiring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Quyidagi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6D1A71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Pr="006D1A71">
        <w:rPr>
          <w:rFonts w:ascii="Times New Roman" w:hAnsi="Times New Roman" w:cs="Times New Roman"/>
          <w:sz w:val="26"/>
          <w:szCs w:val="26"/>
          <w:lang w:val="en-US"/>
        </w:rPr>
        <w:t>rsatmalarga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amal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qiling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B7F31CD" w14:textId="1C425259" w:rsidR="006D1A71" w:rsidRDefault="006D1A71" w:rsidP="006D1A71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sobaqa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yyorlash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1A71">
        <w:rPr>
          <w:rFonts w:ascii="Times New Roman" w:hAnsi="Times New Roman" w:cs="Times New Roman"/>
          <w:sz w:val="26"/>
          <w:szCs w:val="26"/>
          <w:lang w:val="en-US"/>
        </w:rPr>
        <w:t>musobaqa</w:t>
      </w:r>
      <w:r>
        <w:rPr>
          <w:rFonts w:ascii="Times New Roman" w:hAnsi="Times New Roman" w:cs="Times New Roman"/>
          <w:sz w:val="26"/>
          <w:szCs w:val="26"/>
          <w:lang w:val="en-US"/>
        </w:rPr>
        <w:t>ni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Pr="006D1A71">
        <w:rPr>
          <w:rFonts w:ascii="Times New Roman" w:hAnsi="Times New Roman" w:cs="Times New Roman"/>
          <w:sz w:val="26"/>
          <w:szCs w:val="26"/>
          <w:lang w:val="en-US"/>
        </w:rPr>
        <w:t>tkazish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art-m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ylarida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tkazilis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erak</w:t>
      </w:r>
      <w:proofErr w:type="spellEnd"/>
      <w:r w:rsidRPr="006D1A7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C024A4" w14:textId="5536F524" w:rsidR="006D1A71" w:rsidRPr="006D1A71" w:rsidRDefault="006D1A71" w:rsidP="006D1A71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sobaq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ralas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osqic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1/8 final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rak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nal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ari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na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inald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shki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pis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erak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1926190A" w14:textId="7B04ED84" w:rsidR="00254C63" w:rsidRDefault="005279C0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>Diagrammani</w:t>
      </w:r>
      <w:proofErr w:type="spellEnd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>chizish</w:t>
      </w:r>
      <w:proofErr w:type="spellEnd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F13CE" w:rsidRPr="00BF13CE">
        <w:rPr>
          <w:rFonts w:ascii="Consolas" w:hAnsi="Consolas" w:cs="Times New Roman"/>
          <w:b/>
          <w:bCs/>
          <w:sz w:val="26"/>
          <w:szCs w:val="26"/>
          <w:lang w:val="en-US"/>
        </w:rPr>
        <w:t>task04.docx</w:t>
      </w:r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>jadvalini</w:t>
      </w:r>
      <w:proofErr w:type="spellEnd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 xml:space="preserve"> chop </w:t>
      </w:r>
      <w:proofErr w:type="spellStart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>etib</w:t>
      </w:r>
      <w:proofErr w:type="spellEnd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>chizish</w:t>
      </w:r>
      <w:proofErr w:type="spellEnd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>ishlarini</w:t>
      </w:r>
      <w:proofErr w:type="spellEnd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>bajaring</w:t>
      </w:r>
      <w:proofErr w:type="spellEnd"/>
      <w:r w:rsidR="00BF13CE" w:rsidRPr="00BF13C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84C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0F6BC1A" w14:textId="77777777" w:rsidR="000B2525" w:rsidRDefault="000B2525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B8490B3" w14:textId="23C05EC0" w:rsidR="00B84264" w:rsidRDefault="00BF7606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5</w:t>
      </w:r>
      <w:r w:rsidR="00B84264"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 w:rsidR="00B8426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57B011FF" w14:textId="616F24EA" w:rsidR="00B84264" w:rsidRPr="008E023D" w:rsidRDefault="00E17FB0" w:rsidP="00A3206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98409F">
        <w:rPr>
          <w:rFonts w:ascii="Times New Roman" w:hAnsi="Times New Roman" w:cs="Times New Roman"/>
          <w:sz w:val="26"/>
          <w:szCs w:val="26"/>
          <w:lang w:val="en-US"/>
        </w:rPr>
        <w:t>ompyuter</w:t>
      </w:r>
      <w:proofErr w:type="spellEnd"/>
      <w:r w:rsidR="009840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9F">
        <w:rPr>
          <w:rFonts w:ascii="Times New Roman" w:hAnsi="Times New Roman" w:cs="Times New Roman"/>
          <w:sz w:val="26"/>
          <w:szCs w:val="26"/>
          <w:lang w:val="en-US"/>
        </w:rPr>
        <w:t>yordamida</w:t>
      </w:r>
      <w:proofErr w:type="spellEnd"/>
      <w:r w:rsidR="009840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9F">
        <w:rPr>
          <w:rFonts w:ascii="Times New Roman" w:hAnsi="Times New Roman" w:cs="Times New Roman"/>
          <w:sz w:val="26"/>
          <w:szCs w:val="26"/>
          <w:lang w:val="en-US"/>
        </w:rPr>
        <w:t>dizayn</w:t>
      </w:r>
      <w:proofErr w:type="spellEnd"/>
      <w:r w:rsidR="009840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98409F">
        <w:rPr>
          <w:rFonts w:ascii="Times New Roman" w:hAnsi="Times New Roman" w:cs="Times New Roman"/>
          <w:sz w:val="26"/>
          <w:szCs w:val="26"/>
          <w:lang w:val="en-US"/>
        </w:rPr>
        <w:t>yaratish</w:t>
      </w:r>
      <w:proofErr w:type="spellEnd"/>
      <w:r w:rsidR="0098409F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="0098409F">
        <w:rPr>
          <w:rFonts w:ascii="Times New Roman" w:hAnsi="Times New Roman" w:cs="Times New Roman"/>
          <w:sz w:val="26"/>
          <w:szCs w:val="26"/>
          <w:lang w:val="en-US"/>
        </w:rPr>
        <w:t>CAD)</w:t>
      </w:r>
      <w:proofErr w:type="spellStart"/>
      <w:r w:rsidR="0098409F">
        <w:rPr>
          <w:rFonts w:ascii="Times New Roman" w:hAnsi="Times New Roman" w:cs="Times New Roman"/>
          <w:sz w:val="26"/>
          <w:szCs w:val="26"/>
          <w:lang w:val="en-US"/>
        </w:rPr>
        <w:t>ning</w:t>
      </w:r>
      <w:proofErr w:type="spellEnd"/>
      <w:r w:rsidR="003B7BB0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="003B7BB0">
        <w:rPr>
          <w:rFonts w:ascii="Times New Roman" w:hAnsi="Times New Roman" w:cs="Times New Roman"/>
          <w:sz w:val="26"/>
          <w:szCs w:val="26"/>
          <w:lang w:val="en-US"/>
        </w:rPr>
        <w:t>tadan</w:t>
      </w:r>
      <w:proofErr w:type="spellEnd"/>
      <w:r w:rsidR="003B7B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7BB0">
        <w:rPr>
          <w:rFonts w:ascii="Times New Roman" w:hAnsi="Times New Roman" w:cs="Times New Roman"/>
          <w:sz w:val="26"/>
          <w:szCs w:val="26"/>
          <w:lang w:val="en-US"/>
        </w:rPr>
        <w:t>afzallik</w:t>
      </w:r>
      <w:proofErr w:type="spellEnd"/>
      <w:r w:rsidR="003B7B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7BB0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3B7B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7BB0">
        <w:rPr>
          <w:rFonts w:ascii="Times New Roman" w:hAnsi="Times New Roman" w:cs="Times New Roman"/>
          <w:sz w:val="26"/>
          <w:szCs w:val="26"/>
          <w:lang w:val="en-US"/>
        </w:rPr>
        <w:t>kamchiliklarini</w:t>
      </w:r>
      <w:proofErr w:type="spellEnd"/>
      <w:r w:rsidR="003B7B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7BB0">
        <w:rPr>
          <w:rFonts w:ascii="Times New Roman" w:hAnsi="Times New Roman" w:cs="Times New Roman"/>
          <w:sz w:val="26"/>
          <w:szCs w:val="26"/>
          <w:lang w:val="en-US"/>
        </w:rPr>
        <w:t>yozing</w:t>
      </w:r>
      <w:proofErr w:type="spellEnd"/>
      <w:r w:rsidR="00B842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1FC522E" w14:textId="77777777" w:rsidR="00B54EBE" w:rsidRPr="00B54EBE" w:rsidRDefault="00B54EBE" w:rsidP="00A3206A">
      <w:pPr>
        <w:spacing w:after="0" w:line="276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B54EBE">
        <w:rPr>
          <w:rFonts w:ascii="Times New Roman" w:hAnsi="Times New Roman" w:cs="Times New Roman"/>
          <w:i/>
          <w:iCs/>
          <w:sz w:val="26"/>
          <w:szCs w:val="26"/>
          <w:lang w:val="en-US"/>
        </w:rPr>
        <w:t>Afzalliklari</w:t>
      </w:r>
      <w:proofErr w:type="spellEnd"/>
      <w:r w:rsidRPr="00B54EBE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</w:t>
      </w:r>
    </w:p>
    <w:p w14:paraId="18AF3DEE" w14:textId="3C2063DA" w:rsidR="00B84264" w:rsidRPr="008E023D" w:rsidRDefault="00B54EBE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)  </w:t>
      </w:r>
      <w:r w:rsidR="00B84264" w:rsidRPr="008E023D">
        <w:rPr>
          <w:rFonts w:ascii="Times New Roman" w:hAnsi="Times New Roman" w:cs="Times New Roman"/>
          <w:sz w:val="26"/>
          <w:szCs w:val="26"/>
          <w:lang w:val="en-US"/>
        </w:rPr>
        <w:t>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</w:t>
      </w:r>
      <w:r w:rsidR="00B84264"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</w:t>
      </w:r>
      <w:r w:rsidR="00B84264">
        <w:rPr>
          <w:rFonts w:ascii="Times New Roman" w:hAnsi="Times New Roman" w:cs="Times New Roman"/>
          <w:sz w:val="26"/>
          <w:szCs w:val="26"/>
          <w:lang w:val="en-US"/>
        </w:rPr>
        <w:t>_________________</w:t>
      </w:r>
    </w:p>
    <w:p w14:paraId="15E78238" w14:textId="5758DBE2" w:rsidR="00B84264" w:rsidRDefault="00B84264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lastRenderedPageBreak/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06F85614" w14:textId="5F1B2EA0" w:rsidR="00F504DF" w:rsidRPr="008E023D" w:rsidRDefault="00F504D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6D7B5F01" w14:textId="548F1BD8" w:rsidR="00B84264" w:rsidRDefault="00B54EBE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)  </w:t>
      </w:r>
      <w:r w:rsidR="00B84264"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</w:t>
      </w:r>
      <w:r w:rsidR="00B84264"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="00B84264"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</w:t>
      </w:r>
    </w:p>
    <w:p w14:paraId="30F8A033" w14:textId="2E51D58C" w:rsidR="00B84264" w:rsidRDefault="00B84264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</w:t>
      </w:r>
    </w:p>
    <w:p w14:paraId="147A2A50" w14:textId="6C154ABF" w:rsidR="00F504DF" w:rsidRDefault="00F504D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5E14C821" w14:textId="22064C8E" w:rsidR="00B84264" w:rsidRPr="008E023D" w:rsidRDefault="00B54EBE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B84264" w:rsidRPr="008E023D"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r w:rsidR="00B84264"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="00B84264"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</w:t>
      </w:r>
      <w:r w:rsidR="00B84264">
        <w:rPr>
          <w:rFonts w:ascii="Times New Roman" w:hAnsi="Times New Roman" w:cs="Times New Roman"/>
          <w:sz w:val="26"/>
          <w:szCs w:val="26"/>
          <w:lang w:val="en-US"/>
        </w:rPr>
        <w:t>_________________</w:t>
      </w:r>
    </w:p>
    <w:p w14:paraId="5E4E7DDE" w14:textId="31BFE585" w:rsidR="00B84264" w:rsidRDefault="00B84264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29D4F4A9" w14:textId="62C05636" w:rsidR="00F504DF" w:rsidRPr="008E023D" w:rsidRDefault="00F504D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528E32BC" w14:textId="77777777" w:rsidR="00B54EBE" w:rsidRDefault="00B54EBE" w:rsidP="00A3206A">
      <w:pPr>
        <w:spacing w:after="0" w:line="276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3CF34760" w14:textId="28CA7F27" w:rsidR="00B54EBE" w:rsidRPr="00B54EBE" w:rsidRDefault="00B54EBE" w:rsidP="00A3206A">
      <w:pPr>
        <w:spacing w:after="0" w:line="276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Kamchili</w:t>
      </w:r>
      <w:r w:rsidR="00FE3640">
        <w:rPr>
          <w:rFonts w:ascii="Times New Roman" w:hAnsi="Times New Roman" w:cs="Times New Roman"/>
          <w:i/>
          <w:iCs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lari</w:t>
      </w:r>
      <w:proofErr w:type="spellEnd"/>
      <w:r w:rsidRPr="00B54EBE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</w:t>
      </w:r>
    </w:p>
    <w:p w14:paraId="5C060B16" w14:textId="77777777" w:rsidR="00B54EBE" w:rsidRPr="008E023D" w:rsidRDefault="00B54EBE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)  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</w:t>
      </w:r>
    </w:p>
    <w:p w14:paraId="6EE42355" w14:textId="67AA96C3" w:rsidR="00B54EBE" w:rsidRDefault="00B54EBE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1666A2D0" w14:textId="2F14E5EC" w:rsidR="00F504DF" w:rsidRPr="008E023D" w:rsidRDefault="00F504D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412C53A3" w14:textId="77777777" w:rsidR="00B54EBE" w:rsidRDefault="00B54EBE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)  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</w:t>
      </w:r>
    </w:p>
    <w:p w14:paraId="5C917373" w14:textId="63FEE038" w:rsidR="00B54EBE" w:rsidRDefault="00B54EBE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</w:t>
      </w:r>
    </w:p>
    <w:p w14:paraId="43ECB03E" w14:textId="4AF11BFF" w:rsidR="00F504DF" w:rsidRDefault="00F504D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5306D772" w14:textId="77777777" w:rsidR="00B54EBE" w:rsidRPr="008E023D" w:rsidRDefault="00B54EBE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r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</w:t>
      </w:r>
    </w:p>
    <w:p w14:paraId="488413FE" w14:textId="396B72BB" w:rsidR="00B54EBE" w:rsidRDefault="00B54EBE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Pr="008E023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</w:t>
      </w:r>
    </w:p>
    <w:p w14:paraId="6A1D3D42" w14:textId="63C57477" w:rsidR="00F504DF" w:rsidRPr="008E023D" w:rsidRDefault="00F504DF" w:rsidP="00A3206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</w:t>
      </w:r>
    </w:p>
    <w:p w14:paraId="2B06E9DA" w14:textId="6D10B9EF" w:rsidR="00243D7C" w:rsidRDefault="00243D7C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35BA08E0" w14:textId="77777777" w:rsidR="00B54EBE" w:rsidRDefault="00B54EBE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750F7537" w14:textId="77777777" w:rsidR="00B54EBE" w:rsidRDefault="00B54EBE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4FE73D16" w14:textId="77777777" w:rsidR="00B54EBE" w:rsidRDefault="00B54EBE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4F6A78AB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BC4D6DE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B184D84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079FB202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0E639583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414F1CCF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11120299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74F97849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0D67F92A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551ACF5F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075CB023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1F8DAEE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3908FC34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6F8D6DF1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1485ED52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799997B5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7340A875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0CAEBEC9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1078591C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42E84D0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39A77195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5E1C7556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7C214465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612DB34D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B32432C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5515CDA9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00324E45" w14:textId="2210E1A3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7CACDE70" w14:textId="0EDE5FAF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04096CC2" w14:textId="789DFA15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5F8FECE4" w14:textId="2F7FCB02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549BDFF2" w14:textId="7AEB270B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A45D2EC" w14:textId="53B98060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0E7EB826" w14:textId="2E6B320B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616B983A" w14:textId="77BBC6CD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79C6AF97" w14:textId="564B1D47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1AAF1C83" w14:textId="4AE5A0C3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66552424" w14:textId="6B5867F8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39998EB4" w14:textId="530461BC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6A265B09" w14:textId="5C7F5E21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1D4B0D7A" w14:textId="6350D3F7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EE091FC" w14:textId="784D2F8F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442677EF" w14:textId="12D3F6C0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68ADDEF1" w14:textId="714EB06B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72D2F626" w14:textId="223A049F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6D00222" w14:textId="14EE98F0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06DE6B6" w14:textId="33389E72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1E235C73" w14:textId="4D9E63DF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506A2F69" w14:textId="14A9C157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4F6AD330" w14:textId="5034B533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11183A6D" w14:textId="6986135B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57A166E5" w14:textId="65F53B0D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0BE75617" w14:textId="44DE6734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32A0E3C" w14:textId="1F70CD32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457CAFE3" w14:textId="5B745E32" w:rsidR="0084347F" w:rsidRDefault="0084347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59CCB4C8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465A3692" w14:textId="77777777" w:rsidR="00E97D77" w:rsidRDefault="00E97D77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p w14:paraId="27B6ABE0" w14:textId="77777777" w:rsidR="00E97D77" w:rsidRPr="00433580" w:rsidRDefault="00E97D77" w:rsidP="00E97D7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</w:pPr>
      <w:bookmarkStart w:id="0" w:name="_Hlk172541666"/>
      <w:r w:rsidRPr="00433580">
        <w:rPr>
          <w:rFonts w:ascii="Times New Roman" w:hAnsi="Times New Roman" w:cs="Times New Roman"/>
          <w:b/>
          <w:bCs/>
          <w:color w:val="0070C0"/>
          <w:sz w:val="26"/>
          <w:szCs w:val="26"/>
          <w:lang w:val="uz-Latn-UZ"/>
        </w:rPr>
        <w:lastRenderedPageBreak/>
        <w:t>Baholash mezoni</w:t>
      </w:r>
    </w:p>
    <w:p w14:paraId="25EC740A" w14:textId="77777777" w:rsidR="00E97D77" w:rsidRPr="00433580" w:rsidRDefault="00E97D77" w:rsidP="00E97D7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0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7B2C57EE" w14:textId="77777777" w:rsidR="00E97D77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-topshiriq. </w:t>
      </w:r>
    </w:p>
    <w:p w14:paraId="05D18EB0" w14:textId="25A0F8B1" w:rsidR="00845493" w:rsidRPr="00845493" w:rsidRDefault="00845493" w:rsidP="0084549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masalani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84549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r w:rsidRPr="00845493">
        <w:rPr>
          <w:rFonts w:ascii="Times New Roman" w:hAnsi="Times New Roman" w:cs="Times New Roman"/>
          <w:sz w:val="26"/>
          <w:szCs w:val="26"/>
          <w:lang w:val="en-US"/>
        </w:rPr>
        <w:t>ri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ishlay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olsa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yechimga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olib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boruvchi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qadamlarni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r w:rsidRPr="00845493">
        <w:rPr>
          <w:rFonts w:ascii="Times New Roman" w:hAnsi="Times New Roman" w:cs="Times New Roman"/>
          <w:sz w:val="26"/>
          <w:szCs w:val="26"/>
          <w:lang w:val="en-US"/>
        </w:rPr>
        <w:t>rsata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olsa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45493">
        <w:rPr>
          <w:rFonts w:ascii="Times New Roman" w:hAnsi="Times New Roman" w:cs="Times New Roman"/>
          <w:b/>
          <w:bCs/>
          <w:sz w:val="26"/>
          <w:szCs w:val="26"/>
          <w:lang w:val="en-US"/>
        </w:rPr>
        <w:t>8 ball</w:t>
      </w:r>
      <w:r w:rsidRPr="0084549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5BB194" w14:textId="38073230" w:rsidR="00845493" w:rsidRPr="00845493" w:rsidRDefault="00845493" w:rsidP="0084549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faqat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masalaning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yechimini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845493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Pr="00845493">
        <w:rPr>
          <w:rFonts w:ascii="Times New Roman" w:hAnsi="Times New Roman" w:cs="Times New Roman"/>
          <w:sz w:val="26"/>
          <w:szCs w:val="26"/>
          <w:lang w:val="en-US"/>
        </w:rPr>
        <w:t>rsatsa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45493">
        <w:rPr>
          <w:rFonts w:ascii="Times New Roman" w:hAnsi="Times New Roman" w:cs="Times New Roman"/>
          <w:b/>
          <w:bCs/>
          <w:sz w:val="26"/>
          <w:szCs w:val="26"/>
          <w:lang w:val="en-US"/>
        </w:rPr>
        <w:t>4 ball</w:t>
      </w:r>
      <w:r w:rsidRPr="0084549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DF2ABC" w14:textId="033EDCC0" w:rsidR="00E97D77" w:rsidRPr="00D674A7" w:rsidRDefault="00845493" w:rsidP="0084549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3)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masalani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84549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r w:rsidRPr="00845493">
        <w:rPr>
          <w:rFonts w:ascii="Times New Roman" w:hAnsi="Times New Roman" w:cs="Times New Roman"/>
          <w:sz w:val="26"/>
          <w:szCs w:val="26"/>
          <w:lang w:val="en-US"/>
        </w:rPr>
        <w:t>ri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ishlay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45493">
        <w:rPr>
          <w:rFonts w:ascii="Times New Roman" w:hAnsi="Times New Roman" w:cs="Times New Roman"/>
          <w:sz w:val="26"/>
          <w:szCs w:val="26"/>
          <w:lang w:val="en-US"/>
        </w:rPr>
        <w:t>olmasa</w:t>
      </w:r>
      <w:proofErr w:type="spellEnd"/>
      <w:r w:rsidRPr="008454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45493">
        <w:rPr>
          <w:rFonts w:ascii="Times New Roman" w:hAnsi="Times New Roman" w:cs="Times New Roman"/>
          <w:b/>
          <w:bCs/>
          <w:sz w:val="26"/>
          <w:szCs w:val="26"/>
          <w:lang w:val="en-US"/>
        </w:rPr>
        <w:t>0 ball</w:t>
      </w:r>
      <w:r w:rsidR="00E97D77" w:rsidRPr="00D674A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72153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8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4F463B60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60C3FD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-topshiriq. </w:t>
      </w:r>
    </w:p>
    <w:p w14:paraId="3AAFEF19" w14:textId="38A701F9" w:rsidR="00816191" w:rsidRDefault="00816191" w:rsidP="008161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proofErr w:type="gramStart"/>
      <w:r w:rsidRPr="00816191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r w:rsidRPr="00816191">
        <w:rPr>
          <w:rFonts w:ascii="Times New Roman" w:hAnsi="Times New Roman" w:cs="Times New Roman"/>
          <w:sz w:val="26"/>
          <w:szCs w:val="26"/>
          <w:lang w:val="en-US"/>
        </w:rPr>
        <w:t>ri</w:t>
      </w:r>
      <w:proofErr w:type="spellEnd"/>
      <w:r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191">
        <w:rPr>
          <w:rFonts w:ascii="Times New Roman" w:hAnsi="Times New Roman" w:cs="Times New Roman"/>
          <w:sz w:val="26"/>
          <w:szCs w:val="26"/>
          <w:lang w:val="en-US"/>
        </w:rPr>
        <w:t>ta’rif</w:t>
      </w:r>
      <w:r w:rsidR="00283631">
        <w:rPr>
          <w:rFonts w:ascii="Times New Roman" w:hAnsi="Times New Roman" w:cs="Times New Roman"/>
          <w:sz w:val="26"/>
          <w:szCs w:val="26"/>
          <w:lang w:val="en-US"/>
        </w:rPr>
        <w:t>langan</w:t>
      </w:r>
      <w:proofErr w:type="spellEnd"/>
      <w:r w:rsidR="002836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rmoqdag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zifa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niq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shuntiri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191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191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83631">
        <w:rPr>
          <w:rFonts w:ascii="Times New Roman" w:hAnsi="Times New Roman" w:cs="Times New Roman"/>
          <w:sz w:val="26"/>
          <w:szCs w:val="26"/>
          <w:lang w:val="en-US"/>
        </w:rPr>
        <w:t xml:space="preserve">server </w:t>
      </w:r>
      <w:proofErr w:type="spellStart"/>
      <w:r w:rsidR="00283631">
        <w:rPr>
          <w:rFonts w:ascii="Times New Roman" w:hAnsi="Times New Roman" w:cs="Times New Roman"/>
          <w:sz w:val="26"/>
          <w:szCs w:val="26"/>
          <w:lang w:val="en-US"/>
        </w:rPr>
        <w:t>tur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16191">
        <w:rPr>
          <w:rFonts w:ascii="Times New Roman" w:hAnsi="Times New Roman" w:cs="Times New Roman"/>
          <w:b/>
          <w:bCs/>
          <w:sz w:val="26"/>
          <w:szCs w:val="26"/>
          <w:lang w:val="en-US"/>
        </w:rPr>
        <w:t>4 ball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AB8CE3" w14:textId="1FAD9230" w:rsidR="0048389D" w:rsidRPr="00816191" w:rsidRDefault="0048389D" w:rsidP="008161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F71B91">
        <w:rPr>
          <w:rFonts w:ascii="Times New Roman" w:hAnsi="Times New Roman" w:cs="Times New Roman"/>
          <w:sz w:val="26"/>
          <w:szCs w:val="26"/>
          <w:lang w:val="en-US"/>
        </w:rPr>
        <w:t xml:space="preserve">server </w:t>
      </w:r>
      <w:proofErr w:type="spellStart"/>
      <w:r w:rsidR="00F71B91">
        <w:rPr>
          <w:rFonts w:ascii="Times New Roman" w:hAnsi="Times New Roman" w:cs="Times New Roman"/>
          <w:sz w:val="26"/>
          <w:szCs w:val="26"/>
          <w:lang w:val="en-US"/>
        </w:rPr>
        <w:t>turlari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’riflash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ok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zifasin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zohlashd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amchiliklar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r>
        <w:rPr>
          <w:rFonts w:ascii="Times New Roman" w:hAnsi="Times New Roman" w:cs="Times New Roman"/>
          <w:sz w:val="26"/>
          <w:szCs w:val="26"/>
          <w:lang w:val="en-US"/>
        </w:rPr>
        <w:t>ysa</w:t>
      </w:r>
      <w:proofErr w:type="spellEnd"/>
      <w:r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2</w:t>
      </w:r>
      <w:r w:rsidRPr="0081619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ball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5D509E1" w14:textId="5B6109FE" w:rsidR="00816191" w:rsidRDefault="0048389D" w:rsidP="008161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816191"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proofErr w:type="gramStart"/>
      <w:r w:rsidR="00816191" w:rsidRPr="00816191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r w:rsidR="00816191" w:rsidRPr="00816191">
        <w:rPr>
          <w:rFonts w:ascii="Times New Roman" w:hAnsi="Times New Roman" w:cs="Times New Roman"/>
          <w:sz w:val="26"/>
          <w:szCs w:val="26"/>
          <w:lang w:val="en-US"/>
        </w:rPr>
        <w:t>ri</w:t>
      </w:r>
      <w:proofErr w:type="spellEnd"/>
      <w:r w:rsidR="00816191"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6191" w:rsidRPr="00816191">
        <w:rPr>
          <w:rFonts w:ascii="Times New Roman" w:hAnsi="Times New Roman" w:cs="Times New Roman"/>
          <w:sz w:val="26"/>
          <w:szCs w:val="26"/>
          <w:lang w:val="en-US"/>
        </w:rPr>
        <w:t>javoblar</w:t>
      </w:r>
      <w:proofErr w:type="spellEnd"/>
      <w:r w:rsidR="00816191"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6191" w:rsidRPr="00816191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816191" w:rsidRPr="00816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6191" w:rsidRPr="0048389D">
        <w:rPr>
          <w:rFonts w:ascii="Times New Roman" w:hAnsi="Times New Roman" w:cs="Times New Roman"/>
          <w:b/>
          <w:bCs/>
          <w:sz w:val="26"/>
          <w:szCs w:val="26"/>
          <w:lang w:val="en-US"/>
        </w:rPr>
        <w:t>0 ball</w:t>
      </w:r>
      <w:r w:rsidR="00816191" w:rsidRPr="0081619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647B3A8" w14:textId="2CD36BA3" w:rsidR="00E97D77" w:rsidRPr="00433580" w:rsidRDefault="00E97D77" w:rsidP="0081619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12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47C3FF1C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bookmarkEnd w:id="0"/>
    <w:p w14:paraId="451EAF29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3</w:t>
      </w: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-topshiriq. </w:t>
      </w:r>
    </w:p>
    <w:p w14:paraId="5295E127" w14:textId="1FA9D5D8" w:rsidR="00FD77C2" w:rsidRPr="00FD77C2" w:rsidRDefault="00FD77C2" w:rsidP="00FD7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proofErr w:type="gramStart"/>
      <w:r w:rsidRPr="00FD77C2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r w:rsidRPr="00FD77C2">
        <w:rPr>
          <w:rFonts w:ascii="Times New Roman" w:hAnsi="Times New Roman" w:cs="Times New Roman"/>
          <w:sz w:val="26"/>
          <w:szCs w:val="26"/>
          <w:lang w:val="en-US"/>
        </w:rPr>
        <w:t>ri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77C2">
        <w:rPr>
          <w:rFonts w:ascii="Times New Roman" w:hAnsi="Times New Roman" w:cs="Times New Roman"/>
          <w:sz w:val="26"/>
          <w:szCs w:val="26"/>
          <w:lang w:val="en-US"/>
        </w:rPr>
        <w:t>bajarilgan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77C2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77C2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band </w:t>
      </w:r>
      <w:proofErr w:type="spellStart"/>
      <w:r w:rsidRPr="00FD77C2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77C2">
        <w:rPr>
          <w:rFonts w:ascii="Times New Roman" w:hAnsi="Times New Roman" w:cs="Times New Roman"/>
          <w:b/>
          <w:bCs/>
          <w:sz w:val="26"/>
          <w:szCs w:val="26"/>
          <w:lang w:val="en-US"/>
        </w:rPr>
        <w:t>4 ball</w:t>
      </w:r>
      <w:r w:rsidRPr="00FD77C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929F11" w14:textId="5708448E" w:rsidR="00E97D77" w:rsidRPr="00433580" w:rsidRDefault="00FD77C2" w:rsidP="00FD7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spellStart"/>
      <w:proofErr w:type="gramStart"/>
      <w:r w:rsidRPr="00FD77C2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r w:rsidRPr="00FD77C2">
        <w:rPr>
          <w:rFonts w:ascii="Times New Roman" w:hAnsi="Times New Roman" w:cs="Times New Roman"/>
          <w:sz w:val="26"/>
          <w:szCs w:val="26"/>
          <w:lang w:val="en-US"/>
        </w:rPr>
        <w:t>ri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77C2">
        <w:rPr>
          <w:rFonts w:ascii="Times New Roman" w:hAnsi="Times New Roman" w:cs="Times New Roman"/>
          <w:sz w:val="26"/>
          <w:szCs w:val="26"/>
          <w:lang w:val="en-US"/>
        </w:rPr>
        <w:t>bajarilgan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77C2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77C2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band </w:t>
      </w:r>
      <w:proofErr w:type="spellStart"/>
      <w:r w:rsidRPr="00FD77C2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FD77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77C2">
        <w:rPr>
          <w:rFonts w:ascii="Times New Roman" w:hAnsi="Times New Roman" w:cs="Times New Roman"/>
          <w:b/>
          <w:bCs/>
          <w:sz w:val="26"/>
          <w:szCs w:val="26"/>
          <w:lang w:val="en-US"/>
        </w:rPr>
        <w:t>0 ball</w:t>
      </w:r>
      <w:r w:rsidR="00E97D77" w:rsidRPr="0043358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DED13E3" w14:textId="63B44A89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FD77C2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8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2B20B499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BD0FDA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-topshiriq. </w:t>
      </w:r>
    </w:p>
    <w:p w14:paraId="642CF56F" w14:textId="1CE4965D" w:rsidR="00AA7A0C" w:rsidRPr="00AA7A0C" w:rsidRDefault="00AA7A0C" w:rsidP="00AA7A0C">
      <w:pPr>
        <w:spacing w:after="0" w:line="276" w:lineRule="auto"/>
        <w:jc w:val="both"/>
        <w:rPr>
          <w:rFonts w:ascii="Times New Roman" w:hAnsi="Times New Roman"/>
          <w:noProof/>
          <w:sz w:val="26"/>
          <w:szCs w:val="26"/>
          <w:lang w:val="en-SG"/>
        </w:rPr>
      </w:pPr>
      <w:r w:rsidRPr="00AA7A0C">
        <w:rPr>
          <w:rFonts w:ascii="Times New Roman" w:hAnsi="Times New Roman"/>
          <w:noProof/>
          <w:sz w:val="26"/>
          <w:szCs w:val="26"/>
          <w:lang w:val="en-SG"/>
        </w:rPr>
        <w:t>1) topshiriqni t</w:t>
      </w:r>
      <w:r w:rsidR="00DB6573">
        <w:rPr>
          <w:rFonts w:ascii="Times New Roman" w:hAnsi="Times New Roman"/>
          <w:noProof/>
          <w:sz w:val="26"/>
          <w:szCs w:val="26"/>
          <w:lang w:val="en-SG"/>
        </w:rPr>
        <w:t>o‘g‘</w:t>
      </w:r>
      <w:r w:rsidRPr="00AA7A0C">
        <w:rPr>
          <w:rFonts w:ascii="Times New Roman" w:hAnsi="Times New Roman"/>
          <w:noProof/>
          <w:sz w:val="26"/>
          <w:szCs w:val="26"/>
          <w:lang w:val="en-SG"/>
        </w:rPr>
        <w:t>ri va t</w:t>
      </w:r>
      <w:r w:rsidR="00DB6573">
        <w:rPr>
          <w:rFonts w:ascii="Times New Roman" w:hAnsi="Times New Roman"/>
          <w:noProof/>
          <w:sz w:val="26"/>
          <w:szCs w:val="26"/>
          <w:lang w:val="en-SG"/>
        </w:rPr>
        <w:t>o‘</w:t>
      </w:r>
      <w:r w:rsidRPr="00AA7A0C">
        <w:rPr>
          <w:rFonts w:ascii="Times New Roman" w:hAnsi="Times New Roman"/>
          <w:noProof/>
          <w:sz w:val="26"/>
          <w:szCs w:val="26"/>
          <w:lang w:val="en-SG"/>
        </w:rPr>
        <w:t xml:space="preserve">liq baja olsa </w:t>
      </w:r>
      <w:r w:rsidRPr="00AA7A0C">
        <w:rPr>
          <w:rFonts w:ascii="Times New Roman" w:hAnsi="Times New Roman"/>
          <w:b/>
          <w:bCs/>
          <w:noProof/>
          <w:sz w:val="26"/>
          <w:szCs w:val="26"/>
          <w:lang w:val="en-SG"/>
        </w:rPr>
        <w:t>10 ball</w:t>
      </w:r>
      <w:r w:rsidRPr="00AA7A0C">
        <w:rPr>
          <w:rFonts w:ascii="Times New Roman" w:hAnsi="Times New Roman"/>
          <w:noProof/>
          <w:sz w:val="26"/>
          <w:szCs w:val="26"/>
          <w:lang w:val="en-SG"/>
        </w:rPr>
        <w:t>;</w:t>
      </w:r>
    </w:p>
    <w:p w14:paraId="2BD09D62" w14:textId="45CBC664" w:rsidR="00AA7A0C" w:rsidRPr="00AA7A0C" w:rsidRDefault="00AA7A0C" w:rsidP="00AA7A0C">
      <w:pPr>
        <w:spacing w:after="0" w:line="276" w:lineRule="auto"/>
        <w:jc w:val="both"/>
        <w:rPr>
          <w:rFonts w:ascii="Times New Roman" w:hAnsi="Times New Roman"/>
          <w:noProof/>
          <w:sz w:val="26"/>
          <w:szCs w:val="26"/>
          <w:lang w:val="en-SG"/>
        </w:rPr>
      </w:pPr>
      <w:r w:rsidRPr="00AA7A0C">
        <w:rPr>
          <w:rFonts w:ascii="Times New Roman" w:hAnsi="Times New Roman"/>
          <w:noProof/>
          <w:sz w:val="26"/>
          <w:szCs w:val="26"/>
          <w:lang w:val="en-SG"/>
        </w:rPr>
        <w:t>2) topshiriqni bajarishda kichik kamchiliklar b</w:t>
      </w:r>
      <w:r w:rsidR="00DB6573">
        <w:rPr>
          <w:rFonts w:ascii="Times New Roman" w:hAnsi="Times New Roman"/>
          <w:noProof/>
          <w:sz w:val="26"/>
          <w:szCs w:val="26"/>
          <w:lang w:val="en-SG"/>
        </w:rPr>
        <w:t>o‘</w:t>
      </w:r>
      <w:r w:rsidRPr="00AA7A0C">
        <w:rPr>
          <w:rFonts w:ascii="Times New Roman" w:hAnsi="Times New Roman"/>
          <w:noProof/>
          <w:sz w:val="26"/>
          <w:szCs w:val="26"/>
          <w:lang w:val="en-SG"/>
        </w:rPr>
        <w:t xml:space="preserve">lsa </w:t>
      </w:r>
      <w:r w:rsidRPr="00AA7A0C">
        <w:rPr>
          <w:rFonts w:ascii="Times New Roman" w:hAnsi="Times New Roman"/>
          <w:b/>
          <w:bCs/>
          <w:noProof/>
          <w:sz w:val="26"/>
          <w:szCs w:val="26"/>
          <w:lang w:val="en-SG"/>
        </w:rPr>
        <w:t>6-8 ball</w:t>
      </w:r>
      <w:r w:rsidRPr="00AA7A0C">
        <w:rPr>
          <w:rFonts w:ascii="Times New Roman" w:hAnsi="Times New Roman"/>
          <w:noProof/>
          <w:sz w:val="26"/>
          <w:szCs w:val="26"/>
          <w:lang w:val="en-SG"/>
        </w:rPr>
        <w:t>;</w:t>
      </w:r>
    </w:p>
    <w:p w14:paraId="7D328E51" w14:textId="1124D9D5" w:rsidR="00AA7A0C" w:rsidRPr="00AA7A0C" w:rsidRDefault="00AA7A0C" w:rsidP="00AA7A0C">
      <w:pPr>
        <w:spacing w:after="0" w:line="276" w:lineRule="auto"/>
        <w:jc w:val="both"/>
        <w:rPr>
          <w:rFonts w:ascii="Times New Roman" w:hAnsi="Times New Roman"/>
          <w:noProof/>
          <w:sz w:val="26"/>
          <w:szCs w:val="26"/>
          <w:lang w:val="en-SG"/>
        </w:rPr>
      </w:pPr>
      <w:r w:rsidRPr="00AA7A0C">
        <w:rPr>
          <w:rFonts w:ascii="Times New Roman" w:hAnsi="Times New Roman"/>
          <w:noProof/>
          <w:sz w:val="26"/>
          <w:szCs w:val="26"/>
          <w:lang w:val="en-SG"/>
        </w:rPr>
        <w:t>3) topshiriqni bajarishda q</w:t>
      </w:r>
      <w:r w:rsidR="00DB6573">
        <w:rPr>
          <w:rFonts w:ascii="Times New Roman" w:hAnsi="Times New Roman"/>
          <w:noProof/>
          <w:sz w:val="26"/>
          <w:szCs w:val="26"/>
          <w:lang w:val="en-SG"/>
        </w:rPr>
        <w:t>o‘</w:t>
      </w:r>
      <w:r w:rsidRPr="00AA7A0C">
        <w:rPr>
          <w:rFonts w:ascii="Times New Roman" w:hAnsi="Times New Roman"/>
          <w:noProof/>
          <w:sz w:val="26"/>
          <w:szCs w:val="26"/>
          <w:lang w:val="en-SG"/>
        </w:rPr>
        <w:t>pol kamchiliklar b</w:t>
      </w:r>
      <w:r w:rsidR="00DB6573">
        <w:rPr>
          <w:rFonts w:ascii="Times New Roman" w:hAnsi="Times New Roman"/>
          <w:noProof/>
          <w:sz w:val="26"/>
          <w:szCs w:val="26"/>
          <w:lang w:val="en-SG"/>
        </w:rPr>
        <w:t>o‘</w:t>
      </w:r>
      <w:r w:rsidRPr="00AA7A0C">
        <w:rPr>
          <w:rFonts w:ascii="Times New Roman" w:hAnsi="Times New Roman"/>
          <w:noProof/>
          <w:sz w:val="26"/>
          <w:szCs w:val="26"/>
          <w:lang w:val="en-SG"/>
        </w:rPr>
        <w:t>lsa, k</w:t>
      </w:r>
      <w:r w:rsidR="00DB6573">
        <w:rPr>
          <w:rFonts w:ascii="Times New Roman" w:hAnsi="Times New Roman"/>
          <w:noProof/>
          <w:sz w:val="26"/>
          <w:szCs w:val="26"/>
          <w:lang w:val="en-SG"/>
        </w:rPr>
        <w:t>o‘</w:t>
      </w:r>
      <w:r w:rsidRPr="00AA7A0C">
        <w:rPr>
          <w:rFonts w:ascii="Times New Roman" w:hAnsi="Times New Roman"/>
          <w:noProof/>
          <w:sz w:val="26"/>
          <w:szCs w:val="26"/>
          <w:lang w:val="en-SG"/>
        </w:rPr>
        <w:t xml:space="preserve">rsatmalarga amal qilinmasa </w:t>
      </w:r>
      <w:r w:rsidRPr="00AA7A0C">
        <w:rPr>
          <w:rFonts w:ascii="Times New Roman" w:hAnsi="Times New Roman"/>
          <w:b/>
          <w:bCs/>
          <w:noProof/>
          <w:sz w:val="26"/>
          <w:szCs w:val="26"/>
          <w:lang w:val="en-SG"/>
        </w:rPr>
        <w:t>2-4 ball</w:t>
      </w:r>
      <w:r w:rsidRPr="00AA7A0C">
        <w:rPr>
          <w:rFonts w:ascii="Times New Roman" w:hAnsi="Times New Roman"/>
          <w:noProof/>
          <w:sz w:val="26"/>
          <w:szCs w:val="26"/>
          <w:lang w:val="en-SG"/>
        </w:rPr>
        <w:t>;</w:t>
      </w:r>
    </w:p>
    <w:p w14:paraId="601C2A17" w14:textId="3ED534AF" w:rsidR="00E97D77" w:rsidRPr="00CF3C28" w:rsidRDefault="00AA7A0C" w:rsidP="00AA7A0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A7A0C">
        <w:rPr>
          <w:rFonts w:ascii="Times New Roman" w:hAnsi="Times New Roman"/>
          <w:noProof/>
          <w:sz w:val="26"/>
          <w:szCs w:val="26"/>
          <w:lang w:val="en-SG"/>
        </w:rPr>
        <w:t xml:space="preserve">4) topshiriqlarni bajara olmasa </w:t>
      </w:r>
      <w:r w:rsidRPr="00AA7A0C">
        <w:rPr>
          <w:rFonts w:ascii="Times New Roman" w:hAnsi="Times New Roman"/>
          <w:b/>
          <w:bCs/>
          <w:noProof/>
          <w:sz w:val="26"/>
          <w:szCs w:val="26"/>
          <w:lang w:val="en-SG"/>
        </w:rPr>
        <w:t>0 ball</w:t>
      </w:r>
      <w:r w:rsidR="00E97D77" w:rsidRPr="00CF3C28">
        <w:rPr>
          <w:rFonts w:ascii="Times New Roman" w:hAnsi="Times New Roman"/>
          <w:noProof/>
          <w:sz w:val="26"/>
          <w:szCs w:val="26"/>
          <w:lang w:val="en-SG"/>
        </w:rPr>
        <w:t>;</w:t>
      </w:r>
    </w:p>
    <w:p w14:paraId="33879E15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10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74C84A6A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DBCCF4" w14:textId="77777777" w:rsidR="00E97D77" w:rsidRPr="00433580" w:rsidRDefault="00E97D77" w:rsidP="00E97D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-topshiriq. </w:t>
      </w:r>
    </w:p>
    <w:p w14:paraId="11F804F2" w14:textId="2BF75EDA" w:rsidR="00376B48" w:rsidRPr="00376B48" w:rsidRDefault="00376B48" w:rsidP="00376B48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proofErr w:type="gramStart"/>
      <w:r w:rsidRPr="00376B48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r w:rsidRPr="00376B48">
        <w:rPr>
          <w:rFonts w:ascii="Times New Roman" w:hAnsi="Times New Roman" w:cs="Times New Roman"/>
          <w:sz w:val="26"/>
          <w:szCs w:val="26"/>
          <w:lang w:val="en-US"/>
        </w:rPr>
        <w:t>ri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javob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band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76B48">
        <w:rPr>
          <w:rFonts w:ascii="Times New Roman" w:hAnsi="Times New Roman" w:cs="Times New Roman"/>
          <w:b/>
          <w:bCs/>
          <w:sz w:val="26"/>
          <w:szCs w:val="26"/>
          <w:lang w:val="en-US"/>
        </w:rPr>
        <w:t>2 ball</w:t>
      </w:r>
      <w:r w:rsidRPr="00376B4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ABD9E" w14:textId="014828BA" w:rsidR="00E97D77" w:rsidRDefault="00376B48" w:rsidP="00376B48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spellStart"/>
      <w:proofErr w:type="gramStart"/>
      <w:r w:rsidRPr="00376B48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DB6573">
        <w:rPr>
          <w:rFonts w:ascii="Times New Roman" w:hAnsi="Times New Roman" w:cs="Times New Roman"/>
          <w:sz w:val="26"/>
          <w:szCs w:val="26"/>
          <w:lang w:val="en-US"/>
        </w:rPr>
        <w:t>o‘</w:t>
      </w:r>
      <w:proofErr w:type="gramEnd"/>
      <w:r w:rsidR="00DB6573">
        <w:rPr>
          <w:rFonts w:ascii="Times New Roman" w:hAnsi="Times New Roman" w:cs="Times New Roman"/>
          <w:sz w:val="26"/>
          <w:szCs w:val="26"/>
          <w:lang w:val="en-US"/>
        </w:rPr>
        <w:t>g‘</w:t>
      </w:r>
      <w:r w:rsidRPr="00376B48">
        <w:rPr>
          <w:rFonts w:ascii="Times New Roman" w:hAnsi="Times New Roman" w:cs="Times New Roman"/>
          <w:sz w:val="26"/>
          <w:szCs w:val="26"/>
          <w:lang w:val="en-US"/>
        </w:rPr>
        <w:t>ri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javob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band </w:t>
      </w:r>
      <w:proofErr w:type="spellStart"/>
      <w:r w:rsidRPr="00376B48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376B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76B48">
        <w:rPr>
          <w:rFonts w:ascii="Times New Roman" w:hAnsi="Times New Roman" w:cs="Times New Roman"/>
          <w:b/>
          <w:bCs/>
          <w:sz w:val="26"/>
          <w:szCs w:val="26"/>
          <w:lang w:val="en-US"/>
        </w:rPr>
        <w:t>0 ball</w:t>
      </w:r>
      <w:r w:rsidR="00E97D77" w:rsidRPr="00CF3C2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392359" w14:textId="16219E9C" w:rsidR="00E97D77" w:rsidRDefault="00E97D77" w:rsidP="00E97D77">
      <w:pPr>
        <w:spacing w:after="0" w:line="276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43358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494C4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12</w:t>
      </w:r>
      <w:r w:rsidRPr="00433580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433580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3AB802AF" w14:textId="404BC5FF" w:rsidR="004872BF" w:rsidRDefault="004872BF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sectPr w:rsidR="004872BF" w:rsidSect="005E72F7">
      <w:type w:val="continuous"/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C83D" w14:textId="77777777" w:rsidR="002B5848" w:rsidRDefault="002B5848" w:rsidP="00160ED9">
      <w:pPr>
        <w:spacing w:after="0" w:line="240" w:lineRule="auto"/>
      </w:pPr>
      <w:r>
        <w:separator/>
      </w:r>
    </w:p>
  </w:endnote>
  <w:endnote w:type="continuationSeparator" w:id="0">
    <w:p w14:paraId="0AA0F62E" w14:textId="77777777" w:rsidR="002B5848" w:rsidRDefault="002B5848" w:rsidP="0016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0D10" w14:textId="77777777" w:rsidR="002B5848" w:rsidRDefault="002B5848" w:rsidP="00160ED9">
      <w:pPr>
        <w:spacing w:after="0" w:line="240" w:lineRule="auto"/>
      </w:pPr>
      <w:r>
        <w:separator/>
      </w:r>
    </w:p>
  </w:footnote>
  <w:footnote w:type="continuationSeparator" w:id="0">
    <w:p w14:paraId="583EBDB8" w14:textId="77777777" w:rsidR="002B5848" w:rsidRDefault="002B5848" w:rsidP="0016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40DD" w14:textId="074170B5" w:rsidR="00160ED9" w:rsidRDefault="00160ED9" w:rsidP="00160ED9">
    <w:pPr>
      <w:pStyle w:val="a4"/>
      <w:jc w:val="right"/>
    </w:pPr>
    <w:r>
      <w:rPr>
        <w:noProof/>
      </w:rPr>
      <w:drawing>
        <wp:inline distT="0" distB="0" distL="0" distR="0" wp14:anchorId="0BB2C6C1" wp14:editId="3215772E">
          <wp:extent cx="2160000" cy="568689"/>
          <wp:effectExtent l="0" t="0" r="0" b="317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68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F652F" w14:textId="77777777" w:rsidR="00160ED9" w:rsidRDefault="00160ED9" w:rsidP="00160ED9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268A" w14:textId="77777777" w:rsidR="0014060D" w:rsidRDefault="0014060D" w:rsidP="00160ED9">
    <w:pPr>
      <w:pStyle w:val="a4"/>
      <w:jc w:val="right"/>
    </w:pPr>
    <w:r>
      <w:rPr>
        <w:noProof/>
      </w:rPr>
      <w:drawing>
        <wp:inline distT="0" distB="0" distL="0" distR="0" wp14:anchorId="0EAAE26F" wp14:editId="4CBD84DB">
          <wp:extent cx="2160000" cy="568689"/>
          <wp:effectExtent l="0" t="0" r="0" b="317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68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6457E" w14:textId="77777777" w:rsidR="0014060D" w:rsidRDefault="0014060D" w:rsidP="00160ED9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E17" w14:textId="77777777" w:rsidR="000D5702" w:rsidRDefault="000D5702" w:rsidP="00160ED9">
    <w:pPr>
      <w:pStyle w:val="a4"/>
      <w:jc w:val="right"/>
    </w:pPr>
    <w:r>
      <w:rPr>
        <w:noProof/>
      </w:rPr>
      <w:drawing>
        <wp:inline distT="0" distB="0" distL="0" distR="0" wp14:anchorId="353FEFDA" wp14:editId="70E13FAE">
          <wp:extent cx="2160000" cy="568689"/>
          <wp:effectExtent l="0" t="0" r="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68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84FA6" w14:textId="77777777" w:rsidR="000D5702" w:rsidRDefault="000D5702" w:rsidP="00160ED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96"/>
    <w:rsid w:val="000171AC"/>
    <w:rsid w:val="000207C5"/>
    <w:rsid w:val="0002460C"/>
    <w:rsid w:val="0003103E"/>
    <w:rsid w:val="00033F75"/>
    <w:rsid w:val="00040978"/>
    <w:rsid w:val="00050CD6"/>
    <w:rsid w:val="00054CE1"/>
    <w:rsid w:val="00056F1A"/>
    <w:rsid w:val="0006015F"/>
    <w:rsid w:val="000604E1"/>
    <w:rsid w:val="000630A2"/>
    <w:rsid w:val="0007491C"/>
    <w:rsid w:val="00085ED8"/>
    <w:rsid w:val="0009017C"/>
    <w:rsid w:val="00095041"/>
    <w:rsid w:val="000A1C9E"/>
    <w:rsid w:val="000B2525"/>
    <w:rsid w:val="000B78E9"/>
    <w:rsid w:val="000C0499"/>
    <w:rsid w:val="000D1750"/>
    <w:rsid w:val="000D211F"/>
    <w:rsid w:val="000D321A"/>
    <w:rsid w:val="000D4F1E"/>
    <w:rsid w:val="000D5702"/>
    <w:rsid w:val="000D77CB"/>
    <w:rsid w:val="000E3D47"/>
    <w:rsid w:val="000F0158"/>
    <w:rsid w:val="001000FB"/>
    <w:rsid w:val="00100AC6"/>
    <w:rsid w:val="00103C56"/>
    <w:rsid w:val="001044F3"/>
    <w:rsid w:val="00106677"/>
    <w:rsid w:val="001128EB"/>
    <w:rsid w:val="0011349A"/>
    <w:rsid w:val="00116973"/>
    <w:rsid w:val="00117270"/>
    <w:rsid w:val="001220A5"/>
    <w:rsid w:val="00132CAE"/>
    <w:rsid w:val="00133241"/>
    <w:rsid w:val="0014060D"/>
    <w:rsid w:val="00142398"/>
    <w:rsid w:val="00142EC8"/>
    <w:rsid w:val="00157DFD"/>
    <w:rsid w:val="00160ED9"/>
    <w:rsid w:val="00163099"/>
    <w:rsid w:val="0016356F"/>
    <w:rsid w:val="00165368"/>
    <w:rsid w:val="00165596"/>
    <w:rsid w:val="001703BD"/>
    <w:rsid w:val="001718A3"/>
    <w:rsid w:val="0017230F"/>
    <w:rsid w:val="00186E58"/>
    <w:rsid w:val="00191931"/>
    <w:rsid w:val="00191F4B"/>
    <w:rsid w:val="001922F3"/>
    <w:rsid w:val="001A009C"/>
    <w:rsid w:val="001A0242"/>
    <w:rsid w:val="001A2862"/>
    <w:rsid w:val="001A377E"/>
    <w:rsid w:val="001A5966"/>
    <w:rsid w:val="001A7106"/>
    <w:rsid w:val="001B29D6"/>
    <w:rsid w:val="001B52A1"/>
    <w:rsid w:val="001B58D1"/>
    <w:rsid w:val="001B732A"/>
    <w:rsid w:val="001C0036"/>
    <w:rsid w:val="001C2458"/>
    <w:rsid w:val="001D611D"/>
    <w:rsid w:val="001E08C1"/>
    <w:rsid w:val="001E12F2"/>
    <w:rsid w:val="001E7019"/>
    <w:rsid w:val="001F041A"/>
    <w:rsid w:val="001F0DE8"/>
    <w:rsid w:val="001F78AF"/>
    <w:rsid w:val="00214BD7"/>
    <w:rsid w:val="00217518"/>
    <w:rsid w:val="00232D75"/>
    <w:rsid w:val="00235FB0"/>
    <w:rsid w:val="00243D7C"/>
    <w:rsid w:val="0024562A"/>
    <w:rsid w:val="00245EBF"/>
    <w:rsid w:val="00254C63"/>
    <w:rsid w:val="0027120B"/>
    <w:rsid w:val="00274316"/>
    <w:rsid w:val="00281AB0"/>
    <w:rsid w:val="00283631"/>
    <w:rsid w:val="002A354B"/>
    <w:rsid w:val="002B3810"/>
    <w:rsid w:val="002B5848"/>
    <w:rsid w:val="002C528E"/>
    <w:rsid w:val="002C6A47"/>
    <w:rsid w:val="002D205A"/>
    <w:rsid w:val="002D35BF"/>
    <w:rsid w:val="002E4115"/>
    <w:rsid w:val="002E5E52"/>
    <w:rsid w:val="002E5FC2"/>
    <w:rsid w:val="002E6D7B"/>
    <w:rsid w:val="002F01F0"/>
    <w:rsid w:val="00304642"/>
    <w:rsid w:val="00314202"/>
    <w:rsid w:val="003146B5"/>
    <w:rsid w:val="00317099"/>
    <w:rsid w:val="003376F3"/>
    <w:rsid w:val="00337EDD"/>
    <w:rsid w:val="00351468"/>
    <w:rsid w:val="003559DC"/>
    <w:rsid w:val="00360495"/>
    <w:rsid w:val="003614A2"/>
    <w:rsid w:val="00376B48"/>
    <w:rsid w:val="003772C1"/>
    <w:rsid w:val="0038183A"/>
    <w:rsid w:val="0038189A"/>
    <w:rsid w:val="00383E96"/>
    <w:rsid w:val="00383EA2"/>
    <w:rsid w:val="003870ED"/>
    <w:rsid w:val="00392636"/>
    <w:rsid w:val="003B0012"/>
    <w:rsid w:val="003B7BB0"/>
    <w:rsid w:val="003C4EB2"/>
    <w:rsid w:val="003C5256"/>
    <w:rsid w:val="003C64D8"/>
    <w:rsid w:val="003D2E06"/>
    <w:rsid w:val="003D528A"/>
    <w:rsid w:val="003E411B"/>
    <w:rsid w:val="003F117A"/>
    <w:rsid w:val="003F6D8F"/>
    <w:rsid w:val="003F7626"/>
    <w:rsid w:val="004037C6"/>
    <w:rsid w:val="00413303"/>
    <w:rsid w:val="004145D2"/>
    <w:rsid w:val="00417609"/>
    <w:rsid w:val="004229CE"/>
    <w:rsid w:val="00424703"/>
    <w:rsid w:val="004329FE"/>
    <w:rsid w:val="00440192"/>
    <w:rsid w:val="00441A48"/>
    <w:rsid w:val="00446EE7"/>
    <w:rsid w:val="00446FD1"/>
    <w:rsid w:val="004533A6"/>
    <w:rsid w:val="004537A8"/>
    <w:rsid w:val="0045405C"/>
    <w:rsid w:val="00455D50"/>
    <w:rsid w:val="00455F8C"/>
    <w:rsid w:val="004633D5"/>
    <w:rsid w:val="004735B4"/>
    <w:rsid w:val="004748BF"/>
    <w:rsid w:val="00482A84"/>
    <w:rsid w:val="00482DBC"/>
    <w:rsid w:val="00482F47"/>
    <w:rsid w:val="0048389D"/>
    <w:rsid w:val="004872BF"/>
    <w:rsid w:val="004903D7"/>
    <w:rsid w:val="004912AE"/>
    <w:rsid w:val="004926BC"/>
    <w:rsid w:val="00493053"/>
    <w:rsid w:val="00494C4C"/>
    <w:rsid w:val="00497F79"/>
    <w:rsid w:val="004A1B49"/>
    <w:rsid w:val="004B34EC"/>
    <w:rsid w:val="004B370C"/>
    <w:rsid w:val="004B4D61"/>
    <w:rsid w:val="004B50CB"/>
    <w:rsid w:val="004C11E5"/>
    <w:rsid w:val="004C3F69"/>
    <w:rsid w:val="004E449D"/>
    <w:rsid w:val="00502734"/>
    <w:rsid w:val="00510B2A"/>
    <w:rsid w:val="00513872"/>
    <w:rsid w:val="00514B96"/>
    <w:rsid w:val="00515807"/>
    <w:rsid w:val="00516C24"/>
    <w:rsid w:val="00524B4C"/>
    <w:rsid w:val="005279C0"/>
    <w:rsid w:val="005344CC"/>
    <w:rsid w:val="00540D6F"/>
    <w:rsid w:val="0054179B"/>
    <w:rsid w:val="0054510E"/>
    <w:rsid w:val="00551F75"/>
    <w:rsid w:val="005545DD"/>
    <w:rsid w:val="00554F08"/>
    <w:rsid w:val="00570640"/>
    <w:rsid w:val="00570769"/>
    <w:rsid w:val="00575742"/>
    <w:rsid w:val="00591551"/>
    <w:rsid w:val="00594AA3"/>
    <w:rsid w:val="00595FA0"/>
    <w:rsid w:val="005A052A"/>
    <w:rsid w:val="005A2073"/>
    <w:rsid w:val="005A5D29"/>
    <w:rsid w:val="005B7021"/>
    <w:rsid w:val="005C15FA"/>
    <w:rsid w:val="005C177C"/>
    <w:rsid w:val="005C3009"/>
    <w:rsid w:val="005C35AE"/>
    <w:rsid w:val="005C6650"/>
    <w:rsid w:val="005C6695"/>
    <w:rsid w:val="005D07BD"/>
    <w:rsid w:val="005D0F4A"/>
    <w:rsid w:val="005D7F86"/>
    <w:rsid w:val="005E0E54"/>
    <w:rsid w:val="005E3F67"/>
    <w:rsid w:val="005E647F"/>
    <w:rsid w:val="005E72F7"/>
    <w:rsid w:val="005E76AD"/>
    <w:rsid w:val="005F3B7A"/>
    <w:rsid w:val="005F5BD9"/>
    <w:rsid w:val="00604C51"/>
    <w:rsid w:val="00607F18"/>
    <w:rsid w:val="0061147B"/>
    <w:rsid w:val="00611736"/>
    <w:rsid w:val="0061179B"/>
    <w:rsid w:val="0061517F"/>
    <w:rsid w:val="00616878"/>
    <w:rsid w:val="0064789C"/>
    <w:rsid w:val="00647D47"/>
    <w:rsid w:val="00653EC8"/>
    <w:rsid w:val="00656CA8"/>
    <w:rsid w:val="00656CC6"/>
    <w:rsid w:val="0065774D"/>
    <w:rsid w:val="0066086A"/>
    <w:rsid w:val="00664566"/>
    <w:rsid w:val="00676ED9"/>
    <w:rsid w:val="00686E28"/>
    <w:rsid w:val="0069599E"/>
    <w:rsid w:val="006A1032"/>
    <w:rsid w:val="006C14A4"/>
    <w:rsid w:val="006C262D"/>
    <w:rsid w:val="006C2932"/>
    <w:rsid w:val="006C3A58"/>
    <w:rsid w:val="006C7E2D"/>
    <w:rsid w:val="006D1A71"/>
    <w:rsid w:val="006D6BBC"/>
    <w:rsid w:val="006E66DE"/>
    <w:rsid w:val="006F1067"/>
    <w:rsid w:val="006F1544"/>
    <w:rsid w:val="006F4F3F"/>
    <w:rsid w:val="007016CE"/>
    <w:rsid w:val="0070250B"/>
    <w:rsid w:val="00702B68"/>
    <w:rsid w:val="00703818"/>
    <w:rsid w:val="00707FC3"/>
    <w:rsid w:val="0072056B"/>
    <w:rsid w:val="00720949"/>
    <w:rsid w:val="00733749"/>
    <w:rsid w:val="00740251"/>
    <w:rsid w:val="00746E9C"/>
    <w:rsid w:val="00747C7D"/>
    <w:rsid w:val="007559F2"/>
    <w:rsid w:val="00765668"/>
    <w:rsid w:val="00773FC8"/>
    <w:rsid w:val="00785B94"/>
    <w:rsid w:val="007A08A4"/>
    <w:rsid w:val="007C2FD0"/>
    <w:rsid w:val="007C60E5"/>
    <w:rsid w:val="007D1421"/>
    <w:rsid w:val="007E4652"/>
    <w:rsid w:val="007E75DC"/>
    <w:rsid w:val="008107BC"/>
    <w:rsid w:val="00816191"/>
    <w:rsid w:val="00832F97"/>
    <w:rsid w:val="00834622"/>
    <w:rsid w:val="00837A8B"/>
    <w:rsid w:val="0084347F"/>
    <w:rsid w:val="00845493"/>
    <w:rsid w:val="008535FD"/>
    <w:rsid w:val="00863D32"/>
    <w:rsid w:val="00872A07"/>
    <w:rsid w:val="008735CD"/>
    <w:rsid w:val="00884C55"/>
    <w:rsid w:val="008927BD"/>
    <w:rsid w:val="008A44C9"/>
    <w:rsid w:val="008A489E"/>
    <w:rsid w:val="008A5A16"/>
    <w:rsid w:val="008B1F77"/>
    <w:rsid w:val="008B4CD9"/>
    <w:rsid w:val="008C0D9E"/>
    <w:rsid w:val="008C4EE5"/>
    <w:rsid w:val="008C53A2"/>
    <w:rsid w:val="008C6AD0"/>
    <w:rsid w:val="008D42B9"/>
    <w:rsid w:val="008D50F1"/>
    <w:rsid w:val="008D7635"/>
    <w:rsid w:val="008E7067"/>
    <w:rsid w:val="008F1FB4"/>
    <w:rsid w:val="008F4D88"/>
    <w:rsid w:val="008F57B2"/>
    <w:rsid w:val="008F709A"/>
    <w:rsid w:val="00904868"/>
    <w:rsid w:val="00910801"/>
    <w:rsid w:val="00910ACC"/>
    <w:rsid w:val="00923687"/>
    <w:rsid w:val="00927DA2"/>
    <w:rsid w:val="00941CDA"/>
    <w:rsid w:val="009538C2"/>
    <w:rsid w:val="00963826"/>
    <w:rsid w:val="0098409F"/>
    <w:rsid w:val="00986131"/>
    <w:rsid w:val="0098675F"/>
    <w:rsid w:val="0099070A"/>
    <w:rsid w:val="009B133C"/>
    <w:rsid w:val="009B2CAF"/>
    <w:rsid w:val="009B3ACC"/>
    <w:rsid w:val="009C120E"/>
    <w:rsid w:val="009C2BAC"/>
    <w:rsid w:val="009C2F7C"/>
    <w:rsid w:val="009D2989"/>
    <w:rsid w:val="009D59A8"/>
    <w:rsid w:val="009D5D45"/>
    <w:rsid w:val="009E13F3"/>
    <w:rsid w:val="009F4086"/>
    <w:rsid w:val="00A13F26"/>
    <w:rsid w:val="00A27D4C"/>
    <w:rsid w:val="00A3206A"/>
    <w:rsid w:val="00A50D9C"/>
    <w:rsid w:val="00A644E4"/>
    <w:rsid w:val="00A65960"/>
    <w:rsid w:val="00A74E9D"/>
    <w:rsid w:val="00A74F0E"/>
    <w:rsid w:val="00A76CB7"/>
    <w:rsid w:val="00A9321C"/>
    <w:rsid w:val="00AA30C7"/>
    <w:rsid w:val="00AA75AF"/>
    <w:rsid w:val="00AA7A0C"/>
    <w:rsid w:val="00AB1B7F"/>
    <w:rsid w:val="00AB3DAB"/>
    <w:rsid w:val="00AC40E1"/>
    <w:rsid w:val="00AC73C3"/>
    <w:rsid w:val="00AF2DEF"/>
    <w:rsid w:val="00AF715A"/>
    <w:rsid w:val="00B025ED"/>
    <w:rsid w:val="00B0713C"/>
    <w:rsid w:val="00B10DFC"/>
    <w:rsid w:val="00B11D9E"/>
    <w:rsid w:val="00B30E02"/>
    <w:rsid w:val="00B51D52"/>
    <w:rsid w:val="00B53EE0"/>
    <w:rsid w:val="00B54EBE"/>
    <w:rsid w:val="00B5648B"/>
    <w:rsid w:val="00B67090"/>
    <w:rsid w:val="00B77A4A"/>
    <w:rsid w:val="00B82391"/>
    <w:rsid w:val="00B83F98"/>
    <w:rsid w:val="00B84264"/>
    <w:rsid w:val="00BA220A"/>
    <w:rsid w:val="00BA29FD"/>
    <w:rsid w:val="00BA49B1"/>
    <w:rsid w:val="00BB33D2"/>
    <w:rsid w:val="00BB407C"/>
    <w:rsid w:val="00BC60BC"/>
    <w:rsid w:val="00BC7C67"/>
    <w:rsid w:val="00BD6747"/>
    <w:rsid w:val="00BE3C58"/>
    <w:rsid w:val="00BE5268"/>
    <w:rsid w:val="00BE583C"/>
    <w:rsid w:val="00BF13CE"/>
    <w:rsid w:val="00BF2B4B"/>
    <w:rsid w:val="00BF7606"/>
    <w:rsid w:val="00C0455C"/>
    <w:rsid w:val="00C06EAB"/>
    <w:rsid w:val="00C117F1"/>
    <w:rsid w:val="00C34481"/>
    <w:rsid w:val="00C4407B"/>
    <w:rsid w:val="00C4569D"/>
    <w:rsid w:val="00C46B01"/>
    <w:rsid w:val="00C47A0D"/>
    <w:rsid w:val="00C50AC5"/>
    <w:rsid w:val="00C57F9A"/>
    <w:rsid w:val="00C6327B"/>
    <w:rsid w:val="00C65D38"/>
    <w:rsid w:val="00C733F9"/>
    <w:rsid w:val="00C75198"/>
    <w:rsid w:val="00C7640B"/>
    <w:rsid w:val="00C7730A"/>
    <w:rsid w:val="00C8271C"/>
    <w:rsid w:val="00C854A2"/>
    <w:rsid w:val="00C87724"/>
    <w:rsid w:val="00C91601"/>
    <w:rsid w:val="00C933C8"/>
    <w:rsid w:val="00C93B46"/>
    <w:rsid w:val="00C964F9"/>
    <w:rsid w:val="00CA46DB"/>
    <w:rsid w:val="00CA4E7C"/>
    <w:rsid w:val="00CC27C1"/>
    <w:rsid w:val="00CC35A3"/>
    <w:rsid w:val="00CD12DE"/>
    <w:rsid w:val="00CD5D8D"/>
    <w:rsid w:val="00CE7086"/>
    <w:rsid w:val="00CF3FE7"/>
    <w:rsid w:val="00D14AAB"/>
    <w:rsid w:val="00D22BCB"/>
    <w:rsid w:val="00D31EDB"/>
    <w:rsid w:val="00D42CA9"/>
    <w:rsid w:val="00D45D85"/>
    <w:rsid w:val="00D4617E"/>
    <w:rsid w:val="00D54562"/>
    <w:rsid w:val="00D5541B"/>
    <w:rsid w:val="00D627E2"/>
    <w:rsid w:val="00D71D9D"/>
    <w:rsid w:val="00D74871"/>
    <w:rsid w:val="00D74AE6"/>
    <w:rsid w:val="00DB3B15"/>
    <w:rsid w:val="00DB4E99"/>
    <w:rsid w:val="00DB6573"/>
    <w:rsid w:val="00DC1E94"/>
    <w:rsid w:val="00DD37E1"/>
    <w:rsid w:val="00DD6231"/>
    <w:rsid w:val="00DD647D"/>
    <w:rsid w:val="00DE1408"/>
    <w:rsid w:val="00DE61B8"/>
    <w:rsid w:val="00DF1E8F"/>
    <w:rsid w:val="00DF359D"/>
    <w:rsid w:val="00E00D7A"/>
    <w:rsid w:val="00E131F3"/>
    <w:rsid w:val="00E143E8"/>
    <w:rsid w:val="00E14799"/>
    <w:rsid w:val="00E17FB0"/>
    <w:rsid w:val="00E45B2A"/>
    <w:rsid w:val="00E46443"/>
    <w:rsid w:val="00E56F3A"/>
    <w:rsid w:val="00E63AB5"/>
    <w:rsid w:val="00E64454"/>
    <w:rsid w:val="00E7284C"/>
    <w:rsid w:val="00E72F69"/>
    <w:rsid w:val="00E85A1D"/>
    <w:rsid w:val="00E872B7"/>
    <w:rsid w:val="00E92133"/>
    <w:rsid w:val="00E922FE"/>
    <w:rsid w:val="00E95864"/>
    <w:rsid w:val="00E95E70"/>
    <w:rsid w:val="00E97154"/>
    <w:rsid w:val="00E9773E"/>
    <w:rsid w:val="00E97D77"/>
    <w:rsid w:val="00EA256B"/>
    <w:rsid w:val="00EA36AE"/>
    <w:rsid w:val="00EA4D83"/>
    <w:rsid w:val="00EC0F32"/>
    <w:rsid w:val="00EC39C7"/>
    <w:rsid w:val="00EE2D55"/>
    <w:rsid w:val="00EE3C96"/>
    <w:rsid w:val="00EE48C5"/>
    <w:rsid w:val="00EE7F58"/>
    <w:rsid w:val="00EF346A"/>
    <w:rsid w:val="00F02CBC"/>
    <w:rsid w:val="00F065B2"/>
    <w:rsid w:val="00F12BEF"/>
    <w:rsid w:val="00F209F4"/>
    <w:rsid w:val="00F22702"/>
    <w:rsid w:val="00F4005F"/>
    <w:rsid w:val="00F41C6A"/>
    <w:rsid w:val="00F44903"/>
    <w:rsid w:val="00F44D4E"/>
    <w:rsid w:val="00F47B32"/>
    <w:rsid w:val="00F503C5"/>
    <w:rsid w:val="00F504DF"/>
    <w:rsid w:val="00F51F67"/>
    <w:rsid w:val="00F64379"/>
    <w:rsid w:val="00F71466"/>
    <w:rsid w:val="00F71B91"/>
    <w:rsid w:val="00F76E14"/>
    <w:rsid w:val="00F81362"/>
    <w:rsid w:val="00F96318"/>
    <w:rsid w:val="00FA042F"/>
    <w:rsid w:val="00FA1B7A"/>
    <w:rsid w:val="00FA3152"/>
    <w:rsid w:val="00FB5384"/>
    <w:rsid w:val="00FC0CA8"/>
    <w:rsid w:val="00FC4336"/>
    <w:rsid w:val="00FD77C2"/>
    <w:rsid w:val="00FD7955"/>
    <w:rsid w:val="00FD7F48"/>
    <w:rsid w:val="00FE3597"/>
    <w:rsid w:val="00FE3640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35D6"/>
  <w15:chartTrackingRefBased/>
  <w15:docId w15:val="{1854D632-6445-46EF-8A5A-15F2867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1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D9"/>
  </w:style>
  <w:style w:type="paragraph" w:styleId="a6">
    <w:name w:val="footer"/>
    <w:basedOn w:val="a"/>
    <w:link w:val="a7"/>
    <w:uiPriority w:val="99"/>
    <w:unhideWhenUsed/>
    <w:rsid w:val="0016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D9"/>
  </w:style>
  <w:style w:type="paragraph" w:styleId="a8">
    <w:name w:val="List Paragraph"/>
    <w:basedOn w:val="a"/>
    <w:uiPriority w:val="34"/>
    <w:qFormat/>
    <w:rsid w:val="001F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B79F-16CE-455D-B279-8C3DBF9E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chorak</vt:lpstr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chorak</dc:title>
  <dc:subject/>
  <dc:creator>Rasulov S.Q.;Sumayya's Dad</dc:creator>
  <cp:keywords>3-BSB;11-sinf;Original</cp:keywords>
  <dc:description/>
  <cp:lastModifiedBy>USER</cp:lastModifiedBy>
  <cp:revision>30</cp:revision>
  <dcterms:created xsi:type="dcterms:W3CDTF">2025-02-18T13:15:00Z</dcterms:created>
  <dcterms:modified xsi:type="dcterms:W3CDTF">2025-02-22T11:06:00Z</dcterms:modified>
</cp:coreProperties>
</file>